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696"/>
        <w:gridCol w:w="4959"/>
        <w:gridCol w:w="1519"/>
      </w:tblGrid>
      <w:tr w:rsidR="003062E9" w:rsidRPr="0014723A" w14:paraId="2C2BCCC2" w14:textId="77777777" w:rsidTr="0014723A">
        <w:trPr>
          <w:trHeight w:val="1531"/>
        </w:trPr>
        <w:tc>
          <w:tcPr>
            <w:tcW w:w="3696" w:type="dxa"/>
            <w:shd w:val="clear" w:color="auto" w:fill="auto"/>
            <w:vAlign w:val="center"/>
          </w:tcPr>
          <w:p w14:paraId="1CED4750" w14:textId="77777777" w:rsidR="003062E9" w:rsidRPr="0014723A" w:rsidRDefault="003062E9" w:rsidP="00FE3175">
            <w:pPr>
              <w:spacing w:before="60"/>
              <w:rPr>
                <w:rFonts w:ascii="Arial" w:hAnsi="Arial" w:cs="Arial"/>
                <w:sz w:val="16"/>
              </w:rPr>
            </w:pPr>
            <w:r w:rsidRPr="0014723A">
              <w:rPr>
                <w:rFonts w:ascii="Arial" w:hAnsi="Arial" w:cs="Arial"/>
                <w:noProof/>
                <w:sz w:val="16"/>
              </w:rPr>
              <w:drawing>
                <wp:inline distT="0" distB="0" distL="0" distR="0" wp14:anchorId="15CFED3F" wp14:editId="64CD47ED">
                  <wp:extent cx="2204085" cy="418776"/>
                  <wp:effectExtent l="0" t="0" r="5715" b="63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glyco_alp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050" cy="436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55D57D7C" w14:textId="77777777" w:rsidR="003062E9" w:rsidRPr="0014723A" w:rsidRDefault="003062E9" w:rsidP="00FE10A1">
            <w:pPr>
              <w:spacing w:before="120"/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14723A">
              <w:rPr>
                <w:rFonts w:ascii="Arial" w:hAnsi="Arial" w:cs="Arial"/>
                <w:b/>
                <w:bCs/>
                <w:sz w:val="32"/>
              </w:rPr>
              <w:t xml:space="preserve">Appel à Projet </w:t>
            </w:r>
          </w:p>
          <w:p w14:paraId="7A3BEB70" w14:textId="77777777" w:rsidR="003062E9" w:rsidRPr="0014723A" w:rsidRDefault="003062E9" w:rsidP="00FE10A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14723A">
              <w:rPr>
                <w:rFonts w:ascii="Arial" w:hAnsi="Arial" w:cs="Arial"/>
                <w:b/>
                <w:bCs/>
              </w:rPr>
              <w:t xml:space="preserve"> Ticket Accompagnement Projet</w:t>
            </w:r>
          </w:p>
          <w:p w14:paraId="67C42F61" w14:textId="5125E49C" w:rsidR="003062E9" w:rsidRPr="0014723A" w:rsidRDefault="006427CC" w:rsidP="006427CC">
            <w:pPr>
              <w:spacing w:before="120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>AAP – Ticket-202</w:t>
            </w:r>
            <w:r w:rsidR="00721D40">
              <w:rPr>
                <w:rFonts w:ascii="Arial" w:hAnsi="Arial" w:cs="Arial"/>
                <w:b/>
                <w:bCs/>
              </w:rPr>
              <w:t>6</w:t>
            </w:r>
            <w:r w:rsidR="002960BE">
              <w:rPr>
                <w:rFonts w:ascii="Arial" w:hAnsi="Arial" w:cs="Arial"/>
                <w:b/>
                <w:bCs/>
              </w:rPr>
              <w:t>-</w:t>
            </w:r>
            <w:r w:rsidR="00721D4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19" w:type="dxa"/>
            <w:shd w:val="clear" w:color="auto" w:fill="auto"/>
          </w:tcPr>
          <w:p w14:paraId="6C5A9AA4" w14:textId="77777777" w:rsidR="0014723A" w:rsidRDefault="0014723A" w:rsidP="00FE3175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EB6FD3" w14:textId="77777777" w:rsidR="003062E9" w:rsidRPr="0014723A" w:rsidRDefault="003062E9" w:rsidP="0014723A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723A">
              <w:rPr>
                <w:rFonts w:ascii="Arial" w:hAnsi="Arial" w:cs="Arial"/>
                <w:b/>
                <w:bCs/>
                <w:sz w:val="22"/>
                <w:szCs w:val="22"/>
              </w:rPr>
              <w:t>Date :</w:t>
            </w:r>
          </w:p>
          <w:p w14:paraId="652DE15E" w14:textId="561C2333" w:rsidR="003062E9" w:rsidRPr="0014723A" w:rsidRDefault="00721D40" w:rsidP="006427CC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</w:t>
            </w:r>
            <w:r w:rsidR="002960BE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  <w:r w:rsidR="006427CC">
              <w:rPr>
                <w:rFonts w:ascii="Arial" w:hAnsi="Arial" w:cs="Arial"/>
                <w:b/>
                <w:bCs/>
                <w:sz w:val="22"/>
                <w:szCs w:val="22"/>
              </w:rPr>
              <w:t>/202</w:t>
            </w:r>
            <w:r w:rsidR="002960BE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</w:tbl>
    <w:p w14:paraId="275B00C0" w14:textId="77777777" w:rsidR="00F74974" w:rsidRDefault="00F74974">
      <w:pPr>
        <w:rPr>
          <w:rFonts w:ascii="Arial" w:hAnsi="Arial" w:cs="Arial"/>
        </w:rPr>
      </w:pPr>
    </w:p>
    <w:p w14:paraId="69388A28" w14:textId="77777777" w:rsidR="0014723A" w:rsidRPr="0014723A" w:rsidRDefault="0014723A">
      <w:pPr>
        <w:rPr>
          <w:rFonts w:ascii="Arial" w:hAnsi="Arial" w:cs="Arial"/>
        </w:rPr>
      </w:pPr>
    </w:p>
    <w:tbl>
      <w:tblPr>
        <w:tblW w:w="104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8"/>
      </w:tblGrid>
      <w:tr w:rsidR="00351A11" w:rsidRPr="0014723A" w14:paraId="131B08B5" w14:textId="77777777" w:rsidTr="00192C85">
        <w:trPr>
          <w:trHeight w:val="542"/>
        </w:trPr>
        <w:tc>
          <w:tcPr>
            <w:tcW w:w="10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9191A84" w14:textId="77777777" w:rsidR="00351A11" w:rsidRPr="0014723A" w:rsidRDefault="00351A11" w:rsidP="008E2925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14723A">
              <w:rPr>
                <w:rFonts w:ascii="Arial" w:hAnsi="Arial" w:cs="Arial"/>
                <w:b/>
                <w:bCs/>
                <w:sz w:val="22"/>
                <w:szCs w:val="22"/>
              </w:rPr>
              <w:t>Objet :</w:t>
            </w:r>
            <w:r w:rsidRPr="0014723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244E5" w:rsidRPr="0014723A">
              <w:rPr>
                <w:rFonts w:ascii="Arial" w:hAnsi="Arial" w:cs="Arial"/>
                <w:sz w:val="22"/>
                <w:szCs w:val="22"/>
              </w:rPr>
              <w:t>Aide financi</w:t>
            </w:r>
            <w:r w:rsidR="008E2925" w:rsidRPr="0014723A">
              <w:rPr>
                <w:rFonts w:ascii="Arial" w:hAnsi="Arial" w:cs="Arial"/>
                <w:sz w:val="22"/>
                <w:szCs w:val="22"/>
              </w:rPr>
              <w:t>ère à des projets glycosciences, tickets</w:t>
            </w:r>
            <w:r w:rsidR="00617BA7">
              <w:rPr>
                <w:rFonts w:ascii="Arial" w:hAnsi="Arial" w:cs="Arial"/>
                <w:sz w:val="22"/>
                <w:szCs w:val="22"/>
              </w:rPr>
              <w:t xml:space="preserve"> de fonctionnement et stage</w:t>
            </w:r>
          </w:p>
        </w:tc>
      </w:tr>
    </w:tbl>
    <w:p w14:paraId="0F29B790" w14:textId="77777777" w:rsidR="00351A11" w:rsidRPr="0014723A" w:rsidRDefault="00351A11" w:rsidP="00351A11">
      <w:pPr>
        <w:rPr>
          <w:rFonts w:ascii="Arial" w:hAnsi="Arial" w:cs="Arial"/>
        </w:rPr>
      </w:pPr>
    </w:p>
    <w:tbl>
      <w:tblPr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351A11" w:rsidRPr="0014723A" w14:paraId="495DD88E" w14:textId="77777777" w:rsidTr="00351A11">
        <w:tc>
          <w:tcPr>
            <w:tcW w:w="10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73BE71" w14:textId="69E5CA58" w:rsidR="00351A11" w:rsidRPr="0014723A" w:rsidRDefault="00351A11" w:rsidP="002960BE">
            <w:pPr>
              <w:spacing w:before="60" w:after="60"/>
              <w:rPr>
                <w:rFonts w:ascii="Arial" w:hAnsi="Arial" w:cs="Arial"/>
              </w:rPr>
            </w:pPr>
            <w:r w:rsidRPr="001472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 Limite : </w:t>
            </w:r>
            <w:r w:rsidR="00721D40" w:rsidRPr="00721D40">
              <w:rPr>
                <w:rFonts w:ascii="Arial" w:hAnsi="Arial" w:cs="Arial"/>
                <w:sz w:val="22"/>
                <w:szCs w:val="22"/>
              </w:rPr>
              <w:t>15 Décembre</w:t>
            </w:r>
            <w:r w:rsidR="006427CC">
              <w:rPr>
                <w:rFonts w:ascii="Arial" w:hAnsi="Arial" w:cs="Arial"/>
                <w:bCs/>
                <w:sz w:val="22"/>
                <w:szCs w:val="22"/>
              </w:rPr>
              <w:t xml:space="preserve"> 202</w:t>
            </w:r>
            <w:r w:rsidR="002960BE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</w:tbl>
    <w:p w14:paraId="3049A1D1" w14:textId="77777777" w:rsidR="00351A11" w:rsidRPr="0014723A" w:rsidRDefault="00351A11" w:rsidP="00351A11">
      <w:pPr>
        <w:spacing w:before="60"/>
        <w:rPr>
          <w:rFonts w:ascii="Arial" w:hAnsi="Arial" w:cs="Arial"/>
        </w:rPr>
      </w:pPr>
    </w:p>
    <w:tbl>
      <w:tblPr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662C1E" w:rsidRPr="0014723A" w14:paraId="1A60A531" w14:textId="77777777" w:rsidTr="00FE3175">
        <w:tc>
          <w:tcPr>
            <w:tcW w:w="10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D1ADCA" w14:textId="77777777" w:rsidR="00662C1E" w:rsidRPr="0014723A" w:rsidRDefault="00351A11" w:rsidP="00FE317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4723A">
              <w:rPr>
                <w:rFonts w:ascii="Arial" w:hAnsi="Arial" w:cs="Arial"/>
                <w:b/>
                <w:bCs/>
                <w:sz w:val="22"/>
                <w:szCs w:val="22"/>
              </w:rPr>
              <w:t>Conditions</w:t>
            </w:r>
          </w:p>
          <w:p w14:paraId="6E04D035" w14:textId="77777777" w:rsidR="00F244E5" w:rsidRPr="0014723A" w:rsidRDefault="00F244E5" w:rsidP="00046B53">
            <w:pPr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Arial" w:hAnsi="Arial" w:cs="Arial"/>
              </w:rPr>
            </w:pPr>
            <w:r w:rsidRPr="0014723A">
              <w:rPr>
                <w:rFonts w:ascii="Arial" w:hAnsi="Arial" w:cs="Arial"/>
              </w:rPr>
              <w:t xml:space="preserve">Porté par au moins un chercheur permanent d’une unité de recherche du projet Glyco@Alps </w:t>
            </w:r>
          </w:p>
          <w:p w14:paraId="589BF8C2" w14:textId="77777777" w:rsidR="006427CC" w:rsidRDefault="00F244E5" w:rsidP="00BA1795">
            <w:pPr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Arial" w:hAnsi="Arial" w:cs="Arial"/>
              </w:rPr>
            </w:pPr>
            <w:r w:rsidRPr="006427CC">
              <w:rPr>
                <w:rFonts w:ascii="Arial" w:hAnsi="Arial" w:cs="Arial"/>
              </w:rPr>
              <w:t>Projet exploratoire </w:t>
            </w:r>
            <w:r w:rsidR="000A59D9" w:rsidRPr="006427CC">
              <w:rPr>
                <w:rFonts w:ascii="Arial" w:hAnsi="Arial" w:cs="Arial"/>
              </w:rPr>
              <w:t>et interdisciplinaire</w:t>
            </w:r>
            <w:r w:rsidRPr="006427CC">
              <w:rPr>
                <w:rFonts w:ascii="Arial" w:hAnsi="Arial" w:cs="Arial"/>
              </w:rPr>
              <w:t>: démarrage d’un nouveau projet ou d’une nouvelle collaboration, importance de la prise de risque</w:t>
            </w:r>
            <w:r w:rsidR="008E2925" w:rsidRPr="006427CC">
              <w:rPr>
                <w:rFonts w:ascii="Arial" w:hAnsi="Arial" w:cs="Arial"/>
              </w:rPr>
              <w:t xml:space="preserve">, adéquation avec les sujets </w:t>
            </w:r>
            <w:r w:rsidR="006427CC" w:rsidRPr="006427CC">
              <w:rPr>
                <w:rFonts w:ascii="Arial" w:hAnsi="Arial" w:cs="Arial"/>
              </w:rPr>
              <w:t>du CDTools</w:t>
            </w:r>
          </w:p>
          <w:p w14:paraId="2BA3A504" w14:textId="578D08EB" w:rsidR="00351A11" w:rsidRPr="006427CC" w:rsidRDefault="00351A11" w:rsidP="00BA1795">
            <w:pPr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Arial" w:hAnsi="Arial" w:cs="Arial"/>
              </w:rPr>
            </w:pPr>
            <w:r w:rsidRPr="006427CC">
              <w:rPr>
                <w:rFonts w:ascii="Arial" w:hAnsi="Arial" w:cs="Arial"/>
              </w:rPr>
              <w:t xml:space="preserve">Demande </w:t>
            </w:r>
            <w:r w:rsidR="006427CC" w:rsidRPr="006427CC">
              <w:rPr>
                <w:rFonts w:ascii="Arial" w:hAnsi="Arial" w:cs="Arial"/>
              </w:rPr>
              <w:t>de 75</w:t>
            </w:r>
            <w:r w:rsidR="00F244E5" w:rsidRPr="006427CC">
              <w:rPr>
                <w:rFonts w:ascii="Arial" w:hAnsi="Arial" w:cs="Arial"/>
              </w:rPr>
              <w:t>00</w:t>
            </w:r>
            <w:r w:rsidRPr="006427CC">
              <w:rPr>
                <w:rFonts w:ascii="Arial" w:hAnsi="Arial" w:cs="Arial"/>
              </w:rPr>
              <w:t xml:space="preserve"> euros</w:t>
            </w:r>
            <w:r w:rsidR="00F244E5" w:rsidRPr="006427CC">
              <w:rPr>
                <w:rFonts w:ascii="Arial" w:hAnsi="Arial" w:cs="Arial"/>
              </w:rPr>
              <w:t xml:space="preserve"> maximum</w:t>
            </w:r>
          </w:p>
          <w:p w14:paraId="3FFE5070" w14:textId="77777777" w:rsidR="00351A11" w:rsidRPr="0014723A" w:rsidRDefault="00F244E5" w:rsidP="00617BA7">
            <w:pPr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Arial" w:hAnsi="Arial" w:cs="Arial"/>
              </w:rPr>
            </w:pPr>
            <w:r w:rsidRPr="0014723A">
              <w:rPr>
                <w:rFonts w:ascii="Arial" w:hAnsi="Arial" w:cs="Arial"/>
              </w:rPr>
              <w:t>Le financement peut porter sur du fonctionnement, du petit équipement (somme supérieure à 800 euros), ou du personnel stagiaire. Les demandes d’achat seront à effectuer auprès de l’idex sans financement direct des labos</w:t>
            </w:r>
            <w:r w:rsidR="003F7517" w:rsidRPr="0014723A">
              <w:rPr>
                <w:rFonts w:ascii="Arial" w:hAnsi="Arial" w:cs="Arial"/>
              </w:rPr>
              <w:t xml:space="preserve">. </w:t>
            </w:r>
            <w:r w:rsidR="00617BA7">
              <w:rPr>
                <w:rFonts w:ascii="Arial" w:hAnsi="Arial" w:cs="Arial"/>
              </w:rPr>
              <w:t xml:space="preserve">Pour les demandes de stage </w:t>
            </w:r>
            <w:r w:rsidR="008E2925" w:rsidRPr="0014723A">
              <w:rPr>
                <w:rFonts w:ascii="Arial" w:hAnsi="Arial" w:cs="Arial"/>
              </w:rPr>
              <w:t xml:space="preserve">ajouter </w:t>
            </w:r>
            <w:r w:rsidR="00617BA7">
              <w:rPr>
                <w:rFonts w:ascii="Arial" w:hAnsi="Arial" w:cs="Arial"/>
              </w:rPr>
              <w:t xml:space="preserve">si possible </w:t>
            </w:r>
            <w:r w:rsidR="008E2925" w:rsidRPr="0014723A">
              <w:rPr>
                <w:rFonts w:ascii="Arial" w:hAnsi="Arial" w:cs="Arial"/>
              </w:rPr>
              <w:t>un CV du candidat.</w:t>
            </w:r>
          </w:p>
        </w:tc>
      </w:tr>
    </w:tbl>
    <w:p w14:paraId="08AE0DBD" w14:textId="77777777" w:rsidR="00351A11" w:rsidRPr="0014723A" w:rsidRDefault="00351A11" w:rsidP="00351A11">
      <w:pPr>
        <w:rPr>
          <w:rFonts w:ascii="Arial" w:hAnsi="Arial" w:cs="Arial"/>
        </w:rPr>
      </w:pPr>
    </w:p>
    <w:tbl>
      <w:tblPr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351A11" w:rsidRPr="0014723A" w14:paraId="13A3DAA4" w14:textId="77777777" w:rsidTr="00351A11">
        <w:tc>
          <w:tcPr>
            <w:tcW w:w="10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851C356" w14:textId="03D5A4BC" w:rsidR="00351A11" w:rsidRPr="0014723A" w:rsidRDefault="00351A11" w:rsidP="004A3FB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4723A">
              <w:rPr>
                <w:rFonts w:ascii="Arial" w:hAnsi="Arial" w:cs="Arial"/>
                <w:b/>
                <w:bCs/>
                <w:sz w:val="22"/>
                <w:szCs w:val="22"/>
              </w:rPr>
              <w:t>Dossier</w:t>
            </w:r>
            <w:r w:rsidR="006D4AA3" w:rsidRPr="001472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oint : </w:t>
            </w:r>
            <w:r w:rsidR="00B40195" w:rsidRPr="001472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à envoyer à </w:t>
            </w:r>
            <w:hyperlink r:id="rId9" w:history="1">
              <w:r w:rsidR="006427CC">
                <w:rPr>
                  <w:rStyle w:val="Lienhypertexte"/>
                  <w:rFonts w:ascii="Arial" w:hAnsi="Arial" w:cs="Arial"/>
                  <w:b/>
                  <w:bCs/>
                  <w:sz w:val="22"/>
                  <w:szCs w:val="22"/>
                </w:rPr>
                <w:t>romain.vives</w:t>
              </w:r>
              <w:r w:rsidR="00B40195" w:rsidRPr="0014723A">
                <w:rPr>
                  <w:rStyle w:val="Lienhypertexte"/>
                  <w:rFonts w:ascii="Arial" w:hAnsi="Arial" w:cs="Arial"/>
                  <w:b/>
                  <w:bCs/>
                  <w:sz w:val="22"/>
                  <w:szCs w:val="22"/>
                </w:rPr>
                <w:t>@</w:t>
              </w:r>
              <w:r w:rsidR="006427CC">
                <w:rPr>
                  <w:rStyle w:val="Lienhypertexte"/>
                  <w:rFonts w:ascii="Arial" w:hAnsi="Arial" w:cs="Arial"/>
                  <w:b/>
                  <w:bCs/>
                  <w:sz w:val="22"/>
                  <w:szCs w:val="22"/>
                </w:rPr>
                <w:t>ibs.fr</w:t>
              </w:r>
            </w:hyperlink>
            <w:r w:rsidR="00B40195" w:rsidRPr="001472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vant le </w:t>
            </w:r>
            <w:r w:rsidR="00721D40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  <w:r w:rsidR="00617B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21D40">
              <w:rPr>
                <w:rFonts w:ascii="Arial" w:hAnsi="Arial" w:cs="Arial"/>
                <w:b/>
                <w:bCs/>
                <w:sz w:val="22"/>
                <w:szCs w:val="22"/>
              </w:rPr>
              <w:t>Décembre</w:t>
            </w:r>
            <w:r w:rsidR="002960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5</w:t>
            </w:r>
            <w:r w:rsidR="00617B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3BF6C26" w14:textId="23FA9894" w:rsidR="00F344FD" w:rsidRPr="0014723A" w:rsidRDefault="00351A11" w:rsidP="00F344FD">
            <w:pPr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Arial" w:hAnsi="Arial" w:cs="Arial"/>
              </w:rPr>
            </w:pPr>
            <w:r w:rsidRPr="0014723A">
              <w:rPr>
                <w:rFonts w:ascii="Arial" w:hAnsi="Arial" w:cs="Arial"/>
              </w:rPr>
              <w:t xml:space="preserve">Une page décrivant le </w:t>
            </w:r>
            <w:r w:rsidR="00F344FD" w:rsidRPr="0014723A">
              <w:rPr>
                <w:rFonts w:ascii="Arial" w:hAnsi="Arial" w:cs="Arial"/>
              </w:rPr>
              <w:t xml:space="preserve">projet de recherche </w:t>
            </w:r>
            <w:r w:rsidR="007C6BFB" w:rsidRPr="0014723A">
              <w:rPr>
                <w:rFonts w:ascii="Arial" w:hAnsi="Arial" w:cs="Arial"/>
              </w:rPr>
              <w:t xml:space="preserve">en précisant les </w:t>
            </w:r>
            <w:r w:rsidR="00F344FD" w:rsidRPr="0014723A">
              <w:rPr>
                <w:rFonts w:ascii="Arial" w:hAnsi="Arial" w:cs="Arial"/>
              </w:rPr>
              <w:t>apports pour glyco@</w:t>
            </w:r>
            <w:r w:rsidR="00721D40">
              <w:rPr>
                <w:rFonts w:ascii="Arial" w:hAnsi="Arial" w:cs="Arial"/>
              </w:rPr>
              <w:t>A</w:t>
            </w:r>
            <w:r w:rsidR="00F344FD" w:rsidRPr="0014723A">
              <w:rPr>
                <w:rFonts w:ascii="Arial" w:hAnsi="Arial" w:cs="Arial"/>
              </w:rPr>
              <w:t>lps</w:t>
            </w:r>
            <w:r w:rsidR="00A5277A" w:rsidRPr="0014723A">
              <w:rPr>
                <w:rFonts w:ascii="Arial" w:hAnsi="Arial" w:cs="Arial"/>
              </w:rPr>
              <w:t xml:space="preserve"> </w:t>
            </w:r>
            <w:r w:rsidR="007C6BFB" w:rsidRPr="0014723A">
              <w:rPr>
                <w:rFonts w:ascii="Arial" w:hAnsi="Arial" w:cs="Arial"/>
              </w:rPr>
              <w:t>ainsi que son caractère exploratoire et interdisciplinaire.</w:t>
            </w:r>
          </w:p>
          <w:p w14:paraId="31A4A03C" w14:textId="77777777" w:rsidR="00351A11" w:rsidRPr="0014723A" w:rsidRDefault="00F344FD" w:rsidP="006D4AA3">
            <w:pPr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Arial" w:hAnsi="Arial" w:cs="Arial"/>
              </w:rPr>
            </w:pPr>
            <w:r w:rsidRPr="0014723A">
              <w:rPr>
                <w:rFonts w:ascii="Arial" w:hAnsi="Arial" w:cs="Arial"/>
              </w:rPr>
              <w:t xml:space="preserve">Indiquer </w:t>
            </w:r>
            <w:r w:rsidR="00351A11" w:rsidRPr="0014723A">
              <w:rPr>
                <w:rFonts w:ascii="Arial" w:hAnsi="Arial" w:cs="Arial"/>
              </w:rPr>
              <w:t>le type de financement qui pourrait être pris en charge</w:t>
            </w:r>
          </w:p>
        </w:tc>
      </w:tr>
    </w:tbl>
    <w:p w14:paraId="10078BF0" w14:textId="77777777" w:rsidR="003F7517" w:rsidRPr="0014723A" w:rsidRDefault="003F7517" w:rsidP="003F7517">
      <w:pPr>
        <w:rPr>
          <w:rFonts w:ascii="Arial" w:hAnsi="Arial" w:cs="Arial"/>
        </w:rPr>
      </w:pPr>
    </w:p>
    <w:tbl>
      <w:tblPr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3F7517" w:rsidRPr="0014723A" w14:paraId="3736C61E" w14:textId="77777777" w:rsidTr="003F2C77">
        <w:tc>
          <w:tcPr>
            <w:tcW w:w="10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C903F2C" w14:textId="77777777" w:rsidR="003F7517" w:rsidRPr="0014723A" w:rsidRDefault="003F7517" w:rsidP="003F2C7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4723A">
              <w:rPr>
                <w:rFonts w:ascii="Arial" w:hAnsi="Arial" w:cs="Arial"/>
                <w:b/>
                <w:bCs/>
                <w:sz w:val="22"/>
                <w:szCs w:val="22"/>
              </w:rPr>
              <w:t>Calendrier</w:t>
            </w:r>
          </w:p>
          <w:p w14:paraId="14D42B51" w14:textId="77777777" w:rsidR="003F7517" w:rsidRPr="0014723A" w:rsidRDefault="003F7517" w:rsidP="003F2C77">
            <w:pPr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Arial" w:hAnsi="Arial" w:cs="Arial"/>
              </w:rPr>
            </w:pPr>
            <w:r w:rsidRPr="0014723A">
              <w:rPr>
                <w:rFonts w:ascii="Arial" w:hAnsi="Arial" w:cs="Arial"/>
              </w:rPr>
              <w:t xml:space="preserve">Diffusion des résultats </w:t>
            </w:r>
            <w:r w:rsidR="00EA4858">
              <w:rPr>
                <w:rFonts w:ascii="Arial" w:hAnsi="Arial" w:cs="Arial"/>
              </w:rPr>
              <w:t>début novembre</w:t>
            </w:r>
            <w:r w:rsidRPr="0014723A">
              <w:rPr>
                <w:rFonts w:ascii="Arial" w:hAnsi="Arial" w:cs="Arial"/>
              </w:rPr>
              <w:t xml:space="preserve"> avec la procédure pour effectuer les dépenses</w:t>
            </w:r>
          </w:p>
          <w:p w14:paraId="2A8E7BF9" w14:textId="38807A9A" w:rsidR="003F7517" w:rsidRPr="0014723A" w:rsidRDefault="003F7517" w:rsidP="002960BE">
            <w:pPr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Arial" w:hAnsi="Arial" w:cs="Arial"/>
              </w:rPr>
            </w:pPr>
            <w:r w:rsidRPr="0014723A">
              <w:rPr>
                <w:rFonts w:ascii="Arial" w:hAnsi="Arial" w:cs="Arial"/>
              </w:rPr>
              <w:t xml:space="preserve">Utilisation du financement </w:t>
            </w:r>
            <w:r w:rsidR="002960BE">
              <w:rPr>
                <w:rFonts w:ascii="Arial" w:hAnsi="Arial" w:cs="Arial"/>
              </w:rPr>
              <w:t xml:space="preserve">avant le </w:t>
            </w:r>
            <w:r w:rsidR="002960BE" w:rsidRPr="002960BE">
              <w:rPr>
                <w:rFonts w:ascii="Arial" w:hAnsi="Arial" w:cs="Arial"/>
                <w:b/>
                <w:u w:val="single"/>
              </w:rPr>
              <w:t xml:space="preserve">30 </w:t>
            </w:r>
            <w:r w:rsidR="008E474B">
              <w:rPr>
                <w:rFonts w:ascii="Arial" w:hAnsi="Arial" w:cs="Arial"/>
                <w:b/>
                <w:u w:val="single"/>
              </w:rPr>
              <w:t>Avril</w:t>
            </w:r>
            <w:r w:rsidR="002960BE" w:rsidRPr="002960BE">
              <w:rPr>
                <w:rFonts w:ascii="Arial" w:hAnsi="Arial" w:cs="Arial"/>
                <w:b/>
                <w:u w:val="single"/>
              </w:rPr>
              <w:t xml:space="preserve"> 202</w:t>
            </w:r>
            <w:r w:rsidR="00721D40">
              <w:rPr>
                <w:rFonts w:ascii="Arial" w:hAnsi="Arial" w:cs="Arial"/>
                <w:b/>
                <w:u w:val="single"/>
              </w:rPr>
              <w:t>6</w:t>
            </w:r>
          </w:p>
        </w:tc>
      </w:tr>
    </w:tbl>
    <w:p w14:paraId="4B5B2B63" w14:textId="77777777" w:rsidR="003F7517" w:rsidRPr="0014723A" w:rsidRDefault="003F7517" w:rsidP="00351A11">
      <w:pPr>
        <w:spacing w:before="60"/>
        <w:rPr>
          <w:rFonts w:ascii="Arial" w:hAnsi="Arial" w:cs="Arial"/>
        </w:rPr>
      </w:pPr>
    </w:p>
    <w:p w14:paraId="039C618A" w14:textId="77777777" w:rsidR="00CA5321" w:rsidRPr="0014723A" w:rsidRDefault="00CA5321">
      <w:pPr>
        <w:spacing w:before="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7693"/>
      </w:tblGrid>
      <w:tr w:rsidR="00F344FD" w:rsidRPr="006427CC" w14:paraId="5A1C0850" w14:textId="77777777" w:rsidTr="00DB5FAB">
        <w:tc>
          <w:tcPr>
            <w:tcW w:w="2518" w:type="dxa"/>
            <w:shd w:val="clear" w:color="auto" w:fill="auto"/>
          </w:tcPr>
          <w:p w14:paraId="2156A62E" w14:textId="77777777" w:rsidR="00F344FD" w:rsidRPr="0014723A" w:rsidRDefault="006D4AA3" w:rsidP="00DB5FAB">
            <w:pPr>
              <w:spacing w:before="60"/>
              <w:rPr>
                <w:rFonts w:ascii="Arial" w:hAnsi="Arial" w:cs="Arial"/>
              </w:rPr>
            </w:pPr>
            <w:r w:rsidRPr="0014723A">
              <w:rPr>
                <w:rFonts w:ascii="Arial" w:hAnsi="Arial" w:cs="Arial"/>
              </w:rPr>
              <w:t>Titre</w:t>
            </w:r>
            <w:r w:rsidR="008E2925" w:rsidRPr="0014723A">
              <w:rPr>
                <w:rFonts w:ascii="Arial" w:hAnsi="Arial" w:cs="Arial"/>
              </w:rPr>
              <w:t xml:space="preserve"> </w:t>
            </w:r>
            <w:r w:rsidR="00F344FD" w:rsidRPr="0014723A">
              <w:rPr>
                <w:rFonts w:ascii="Arial" w:hAnsi="Arial" w:cs="Arial"/>
              </w:rPr>
              <w:t>du projet</w:t>
            </w:r>
          </w:p>
        </w:tc>
        <w:tc>
          <w:tcPr>
            <w:tcW w:w="7826" w:type="dxa"/>
            <w:shd w:val="clear" w:color="auto" w:fill="auto"/>
          </w:tcPr>
          <w:p w14:paraId="1431EB49" w14:textId="3852A1C8" w:rsidR="00F344FD" w:rsidRPr="007B48C5" w:rsidRDefault="00F344FD" w:rsidP="00A11EE0">
            <w:pPr>
              <w:spacing w:before="60"/>
              <w:rPr>
                <w:rFonts w:ascii="Arial" w:hAnsi="Arial" w:cs="Arial"/>
                <w:highlight w:val="red"/>
                <w:lang w:val="en-US"/>
              </w:rPr>
            </w:pPr>
          </w:p>
        </w:tc>
      </w:tr>
      <w:tr w:rsidR="00F344FD" w:rsidRPr="0014723A" w14:paraId="14632096" w14:textId="77777777" w:rsidTr="00DB5FAB">
        <w:tc>
          <w:tcPr>
            <w:tcW w:w="2518" w:type="dxa"/>
            <w:shd w:val="clear" w:color="auto" w:fill="auto"/>
          </w:tcPr>
          <w:p w14:paraId="0077D921" w14:textId="77777777" w:rsidR="00F344FD" w:rsidRPr="0014723A" w:rsidRDefault="00F344FD" w:rsidP="00DB5FAB">
            <w:pPr>
              <w:spacing w:before="60"/>
              <w:rPr>
                <w:rFonts w:ascii="Arial" w:hAnsi="Arial" w:cs="Arial"/>
              </w:rPr>
            </w:pPr>
            <w:r w:rsidRPr="0014723A">
              <w:rPr>
                <w:rFonts w:ascii="Arial" w:hAnsi="Arial" w:cs="Arial"/>
              </w:rPr>
              <w:t>Porteur</w:t>
            </w:r>
            <w:r w:rsidR="008812C4" w:rsidRPr="0014723A">
              <w:rPr>
                <w:rFonts w:ascii="Arial" w:hAnsi="Arial" w:cs="Arial"/>
              </w:rPr>
              <w:t>s</w:t>
            </w:r>
          </w:p>
        </w:tc>
        <w:tc>
          <w:tcPr>
            <w:tcW w:w="7826" w:type="dxa"/>
            <w:shd w:val="clear" w:color="auto" w:fill="auto"/>
          </w:tcPr>
          <w:p w14:paraId="5167C0FA" w14:textId="55154035" w:rsidR="003A608D" w:rsidRPr="0014723A" w:rsidRDefault="003A608D" w:rsidP="00DB5FAB">
            <w:pPr>
              <w:spacing w:before="60"/>
              <w:rPr>
                <w:rFonts w:ascii="Arial" w:hAnsi="Arial" w:cs="Arial"/>
              </w:rPr>
            </w:pPr>
          </w:p>
        </w:tc>
      </w:tr>
      <w:tr w:rsidR="00455EC4" w:rsidRPr="0014723A" w14:paraId="0E20F50C" w14:textId="77777777" w:rsidTr="00DB5FAB">
        <w:tc>
          <w:tcPr>
            <w:tcW w:w="2518" w:type="dxa"/>
            <w:shd w:val="clear" w:color="auto" w:fill="auto"/>
          </w:tcPr>
          <w:p w14:paraId="39E5C98C" w14:textId="77777777" w:rsidR="00455EC4" w:rsidRPr="0014723A" w:rsidRDefault="00455EC4" w:rsidP="00DB5FAB">
            <w:pPr>
              <w:spacing w:before="60"/>
              <w:rPr>
                <w:rFonts w:ascii="Arial" w:hAnsi="Arial" w:cs="Arial"/>
              </w:rPr>
            </w:pPr>
            <w:r w:rsidRPr="0014723A">
              <w:rPr>
                <w:rFonts w:ascii="Arial" w:hAnsi="Arial" w:cs="Arial"/>
              </w:rPr>
              <w:t>Work package</w:t>
            </w:r>
            <w:r w:rsidR="006D4AA3" w:rsidRPr="0014723A">
              <w:rPr>
                <w:rFonts w:ascii="Arial" w:hAnsi="Arial" w:cs="Arial"/>
              </w:rPr>
              <w:t xml:space="preserve"> (s)</w:t>
            </w:r>
          </w:p>
        </w:tc>
        <w:tc>
          <w:tcPr>
            <w:tcW w:w="7826" w:type="dxa"/>
            <w:shd w:val="clear" w:color="auto" w:fill="auto"/>
          </w:tcPr>
          <w:p w14:paraId="3F71DC65" w14:textId="2B4D2731" w:rsidR="00455EC4" w:rsidRPr="0014723A" w:rsidRDefault="00455EC4" w:rsidP="00DB5FAB">
            <w:pPr>
              <w:spacing w:before="60"/>
              <w:rPr>
                <w:rFonts w:ascii="Arial" w:hAnsi="Arial" w:cs="Arial"/>
              </w:rPr>
            </w:pPr>
          </w:p>
        </w:tc>
      </w:tr>
      <w:tr w:rsidR="00F344FD" w:rsidRPr="0014723A" w14:paraId="015C581F" w14:textId="77777777" w:rsidTr="00DB5FAB">
        <w:tc>
          <w:tcPr>
            <w:tcW w:w="2518" w:type="dxa"/>
            <w:shd w:val="clear" w:color="auto" w:fill="auto"/>
          </w:tcPr>
          <w:p w14:paraId="2165857C" w14:textId="77777777" w:rsidR="00F344FD" w:rsidRPr="0014723A" w:rsidRDefault="00F344FD" w:rsidP="00DB5FAB">
            <w:pPr>
              <w:spacing w:before="60"/>
              <w:rPr>
                <w:rFonts w:ascii="Arial" w:hAnsi="Arial" w:cs="Arial"/>
              </w:rPr>
            </w:pPr>
            <w:r w:rsidRPr="0014723A">
              <w:rPr>
                <w:rFonts w:ascii="Arial" w:hAnsi="Arial" w:cs="Arial"/>
              </w:rPr>
              <w:t>Laboratoires impliqués</w:t>
            </w:r>
          </w:p>
        </w:tc>
        <w:tc>
          <w:tcPr>
            <w:tcW w:w="7826" w:type="dxa"/>
            <w:shd w:val="clear" w:color="auto" w:fill="auto"/>
          </w:tcPr>
          <w:p w14:paraId="4EBE9B65" w14:textId="49E558E5" w:rsidR="00F344FD" w:rsidRPr="0014723A" w:rsidRDefault="00F344FD" w:rsidP="00DB5FAB">
            <w:pPr>
              <w:spacing w:before="60"/>
              <w:rPr>
                <w:rFonts w:ascii="Arial" w:hAnsi="Arial" w:cs="Arial"/>
              </w:rPr>
            </w:pPr>
          </w:p>
        </w:tc>
      </w:tr>
      <w:tr w:rsidR="00F344FD" w:rsidRPr="0014723A" w14:paraId="2F56D302" w14:textId="77777777" w:rsidTr="00DB5FAB">
        <w:tc>
          <w:tcPr>
            <w:tcW w:w="2518" w:type="dxa"/>
            <w:shd w:val="clear" w:color="auto" w:fill="auto"/>
          </w:tcPr>
          <w:p w14:paraId="4EAD5C5A" w14:textId="77777777" w:rsidR="00F344FD" w:rsidRPr="0014723A" w:rsidRDefault="00F344FD" w:rsidP="00DB5FAB">
            <w:pPr>
              <w:spacing w:before="60"/>
              <w:rPr>
                <w:rFonts w:ascii="Arial" w:hAnsi="Arial" w:cs="Arial"/>
              </w:rPr>
            </w:pPr>
            <w:r w:rsidRPr="0014723A">
              <w:rPr>
                <w:rFonts w:ascii="Arial" w:hAnsi="Arial" w:cs="Arial"/>
              </w:rPr>
              <w:t xml:space="preserve">Montant demandé </w:t>
            </w:r>
            <w:r w:rsidR="006D4AA3" w:rsidRPr="0014723A">
              <w:rPr>
                <w:rFonts w:ascii="Arial" w:hAnsi="Arial" w:cs="Arial"/>
              </w:rPr>
              <w:t>et utilisation prévue</w:t>
            </w:r>
          </w:p>
        </w:tc>
        <w:tc>
          <w:tcPr>
            <w:tcW w:w="7826" w:type="dxa"/>
            <w:shd w:val="clear" w:color="auto" w:fill="auto"/>
          </w:tcPr>
          <w:p w14:paraId="4329A2C9" w14:textId="7E9017B6" w:rsidR="00F344FD" w:rsidRPr="0014723A" w:rsidRDefault="003A608D" w:rsidP="00B4033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30E9D356" w14:textId="77777777" w:rsidR="00CA5321" w:rsidRPr="0014723A" w:rsidRDefault="008E2925">
      <w:pPr>
        <w:spacing w:before="60"/>
        <w:rPr>
          <w:rFonts w:ascii="Arial" w:hAnsi="Arial" w:cs="Arial"/>
          <w:i/>
          <w:sz w:val="20"/>
          <w:szCs w:val="20"/>
        </w:rPr>
      </w:pPr>
      <w:r w:rsidRPr="0014723A">
        <w:rPr>
          <w:rFonts w:ascii="Arial" w:hAnsi="Arial" w:cs="Arial"/>
          <w:i/>
          <w:sz w:val="20"/>
          <w:szCs w:val="20"/>
        </w:rPr>
        <w:t xml:space="preserve">*Pour les </w:t>
      </w:r>
      <w:r w:rsidR="00617BA7">
        <w:rPr>
          <w:rFonts w:ascii="Arial" w:hAnsi="Arial" w:cs="Arial"/>
          <w:i/>
          <w:sz w:val="20"/>
          <w:szCs w:val="20"/>
        </w:rPr>
        <w:t>demandes incluant un stage</w:t>
      </w:r>
      <w:r w:rsidRPr="0014723A">
        <w:rPr>
          <w:rFonts w:ascii="Arial" w:hAnsi="Arial" w:cs="Arial"/>
          <w:i/>
          <w:sz w:val="20"/>
          <w:szCs w:val="20"/>
        </w:rPr>
        <w:t>, ajouter une page de CV du candidat</w:t>
      </w:r>
    </w:p>
    <w:p w14:paraId="5E4C80BD" w14:textId="77777777" w:rsidR="006427CC" w:rsidRDefault="006427C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55D5B64" w14:textId="78EAAF1A" w:rsidR="00CA5321" w:rsidRDefault="008E2925">
      <w:pPr>
        <w:spacing w:before="60"/>
        <w:rPr>
          <w:rFonts w:ascii="Arial" w:hAnsi="Arial" w:cs="Arial"/>
          <w:b/>
          <w:sz w:val="22"/>
          <w:szCs w:val="22"/>
        </w:rPr>
      </w:pPr>
      <w:r w:rsidRPr="0014723A">
        <w:rPr>
          <w:rFonts w:ascii="Arial" w:hAnsi="Arial" w:cs="Arial"/>
          <w:b/>
          <w:sz w:val="22"/>
          <w:szCs w:val="22"/>
        </w:rPr>
        <w:lastRenderedPageBreak/>
        <w:t xml:space="preserve">Description du projet (times roman 11 – interligne simple – sans dépasser le bas de la page) </w:t>
      </w:r>
      <w:r w:rsidR="003532B1">
        <w:rPr>
          <w:rFonts w:ascii="Arial" w:hAnsi="Arial" w:cs="Arial"/>
          <w:b/>
          <w:sz w:val="22"/>
          <w:szCs w:val="22"/>
        </w:rPr>
        <w:t>–</w:t>
      </w:r>
      <w:r w:rsidRPr="0014723A">
        <w:rPr>
          <w:rFonts w:ascii="Arial" w:hAnsi="Arial" w:cs="Arial"/>
          <w:b/>
          <w:sz w:val="22"/>
          <w:szCs w:val="22"/>
        </w:rPr>
        <w:t xml:space="preserve"> </w:t>
      </w:r>
    </w:p>
    <w:p w14:paraId="3987DA4E" w14:textId="77777777" w:rsidR="003532B1" w:rsidRDefault="003532B1">
      <w:pPr>
        <w:spacing w:before="60"/>
        <w:rPr>
          <w:rFonts w:ascii="Arial" w:hAnsi="Arial" w:cs="Arial"/>
          <w:b/>
          <w:sz w:val="22"/>
          <w:szCs w:val="22"/>
        </w:rPr>
      </w:pPr>
    </w:p>
    <w:p w14:paraId="2DEDC5F4" w14:textId="1C836146" w:rsidR="00EF1505" w:rsidRPr="002960BE" w:rsidRDefault="00B67198" w:rsidP="00B67198">
      <w:pPr>
        <w:jc w:val="both"/>
        <w:rPr>
          <w:sz w:val="22"/>
          <w:szCs w:val="22"/>
        </w:rPr>
      </w:pPr>
      <w:r w:rsidRPr="002960BE">
        <w:rPr>
          <w:sz w:val="22"/>
          <w:szCs w:val="22"/>
        </w:rPr>
        <w:t xml:space="preserve"> </w:t>
      </w:r>
    </w:p>
    <w:sectPr w:rsidR="00EF1505" w:rsidRPr="002960BE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86D5E" w14:textId="77777777" w:rsidR="00634B50" w:rsidRDefault="00634B50">
      <w:r>
        <w:separator/>
      </w:r>
    </w:p>
  </w:endnote>
  <w:endnote w:type="continuationSeparator" w:id="0">
    <w:p w14:paraId="25227669" w14:textId="77777777" w:rsidR="00634B50" w:rsidRDefault="00634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4FFC" w14:textId="77777777" w:rsidR="00FA21FA" w:rsidRPr="00C36520" w:rsidRDefault="00FA21FA">
    <w:pPr>
      <w:pStyle w:val="Pieddepage"/>
      <w:jc w:val="right"/>
      <w:rPr>
        <w:rFonts w:ascii="Arial" w:hAnsi="Arial" w:cs="Arial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95EF9" w14:textId="77777777" w:rsidR="00634B50" w:rsidRDefault="00634B50">
      <w:r>
        <w:separator/>
      </w:r>
    </w:p>
  </w:footnote>
  <w:footnote w:type="continuationSeparator" w:id="0">
    <w:p w14:paraId="7563DDC3" w14:textId="77777777" w:rsidR="00634B50" w:rsidRDefault="00634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866"/>
    <w:multiLevelType w:val="hybridMultilevel"/>
    <w:tmpl w:val="E20A364C"/>
    <w:lvl w:ilvl="0" w:tplc="040C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18CD2FB7"/>
    <w:multiLevelType w:val="hybridMultilevel"/>
    <w:tmpl w:val="8F52B4EC"/>
    <w:lvl w:ilvl="0" w:tplc="7FA677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523BD6"/>
    <w:multiLevelType w:val="hybridMultilevel"/>
    <w:tmpl w:val="CE90EDA6"/>
    <w:lvl w:ilvl="0" w:tplc="62C6D95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D2857"/>
    <w:multiLevelType w:val="hybridMultilevel"/>
    <w:tmpl w:val="7CC4DAD6"/>
    <w:lvl w:ilvl="0" w:tplc="7390BD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706E4"/>
    <w:multiLevelType w:val="hybridMultilevel"/>
    <w:tmpl w:val="506EE4B8"/>
    <w:lvl w:ilvl="0" w:tplc="6A106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C23AFF"/>
    <w:multiLevelType w:val="hybridMultilevel"/>
    <w:tmpl w:val="EE944634"/>
    <w:lvl w:ilvl="0" w:tplc="0B5C45B0">
      <w:start w:val="9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18A6998"/>
    <w:multiLevelType w:val="hybridMultilevel"/>
    <w:tmpl w:val="5B34418C"/>
    <w:lvl w:ilvl="0" w:tplc="5B9A8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E0E14"/>
    <w:multiLevelType w:val="hybridMultilevel"/>
    <w:tmpl w:val="F044011E"/>
    <w:lvl w:ilvl="0" w:tplc="E42615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77A04"/>
    <w:multiLevelType w:val="hybridMultilevel"/>
    <w:tmpl w:val="9B2C58D2"/>
    <w:lvl w:ilvl="0" w:tplc="D3144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2AB2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EA22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F268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CAD7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CEDF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3859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2E7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1A19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5EC"/>
    <w:rsid w:val="00000F96"/>
    <w:rsid w:val="00036FAB"/>
    <w:rsid w:val="00046B53"/>
    <w:rsid w:val="00073C18"/>
    <w:rsid w:val="00074D60"/>
    <w:rsid w:val="00075666"/>
    <w:rsid w:val="00084FC8"/>
    <w:rsid w:val="000967A4"/>
    <w:rsid w:val="000A59D9"/>
    <w:rsid w:val="000A6259"/>
    <w:rsid w:val="000C6FD4"/>
    <w:rsid w:val="000D78E6"/>
    <w:rsid w:val="000E7CD2"/>
    <w:rsid w:val="000F0383"/>
    <w:rsid w:val="000F5391"/>
    <w:rsid w:val="000F7F77"/>
    <w:rsid w:val="0014723A"/>
    <w:rsid w:val="001809BF"/>
    <w:rsid w:val="00192C85"/>
    <w:rsid w:val="001C043F"/>
    <w:rsid w:val="001D3769"/>
    <w:rsid w:val="00217D68"/>
    <w:rsid w:val="00224201"/>
    <w:rsid w:val="00224DB7"/>
    <w:rsid w:val="00225FE4"/>
    <w:rsid w:val="002561DF"/>
    <w:rsid w:val="00292B2E"/>
    <w:rsid w:val="002960BE"/>
    <w:rsid w:val="003062E9"/>
    <w:rsid w:val="00312AD3"/>
    <w:rsid w:val="003155A1"/>
    <w:rsid w:val="003369FD"/>
    <w:rsid w:val="00343942"/>
    <w:rsid w:val="00351A11"/>
    <w:rsid w:val="003532B1"/>
    <w:rsid w:val="003633DF"/>
    <w:rsid w:val="003A608D"/>
    <w:rsid w:val="003F6BC8"/>
    <w:rsid w:val="003F7517"/>
    <w:rsid w:val="0040469D"/>
    <w:rsid w:val="00426D18"/>
    <w:rsid w:val="004372ED"/>
    <w:rsid w:val="00455EC4"/>
    <w:rsid w:val="00467A98"/>
    <w:rsid w:val="004A3FBF"/>
    <w:rsid w:val="004A6D4A"/>
    <w:rsid w:val="004D7A1F"/>
    <w:rsid w:val="004F67A3"/>
    <w:rsid w:val="005052FF"/>
    <w:rsid w:val="00521264"/>
    <w:rsid w:val="00567937"/>
    <w:rsid w:val="00617BA7"/>
    <w:rsid w:val="006306C4"/>
    <w:rsid w:val="00634B50"/>
    <w:rsid w:val="006427CC"/>
    <w:rsid w:val="00662C1E"/>
    <w:rsid w:val="006631D6"/>
    <w:rsid w:val="00671398"/>
    <w:rsid w:val="00687657"/>
    <w:rsid w:val="0069641F"/>
    <w:rsid w:val="00697BDB"/>
    <w:rsid w:val="006B5B0A"/>
    <w:rsid w:val="006D2316"/>
    <w:rsid w:val="006D3ECB"/>
    <w:rsid w:val="006D3FC3"/>
    <w:rsid w:val="006D4AA3"/>
    <w:rsid w:val="006E45CF"/>
    <w:rsid w:val="006F7F3C"/>
    <w:rsid w:val="00700E22"/>
    <w:rsid w:val="00721D40"/>
    <w:rsid w:val="00723C62"/>
    <w:rsid w:val="00736AF6"/>
    <w:rsid w:val="00737CBD"/>
    <w:rsid w:val="00742B04"/>
    <w:rsid w:val="00747989"/>
    <w:rsid w:val="007756C6"/>
    <w:rsid w:val="00794D9E"/>
    <w:rsid w:val="007B48C5"/>
    <w:rsid w:val="007C055C"/>
    <w:rsid w:val="007C6BFB"/>
    <w:rsid w:val="007E27FF"/>
    <w:rsid w:val="007F0133"/>
    <w:rsid w:val="007F553A"/>
    <w:rsid w:val="008524BD"/>
    <w:rsid w:val="008555EC"/>
    <w:rsid w:val="00857ED6"/>
    <w:rsid w:val="00862A02"/>
    <w:rsid w:val="00867B75"/>
    <w:rsid w:val="008737F3"/>
    <w:rsid w:val="008812C4"/>
    <w:rsid w:val="0089293F"/>
    <w:rsid w:val="008A71CB"/>
    <w:rsid w:val="008B4BF2"/>
    <w:rsid w:val="008D0114"/>
    <w:rsid w:val="008E2925"/>
    <w:rsid w:val="008E474B"/>
    <w:rsid w:val="009050A9"/>
    <w:rsid w:val="009600A5"/>
    <w:rsid w:val="00963120"/>
    <w:rsid w:val="0098135F"/>
    <w:rsid w:val="0098143D"/>
    <w:rsid w:val="00985A8A"/>
    <w:rsid w:val="009938A7"/>
    <w:rsid w:val="009B49D1"/>
    <w:rsid w:val="009C1C88"/>
    <w:rsid w:val="009C4ED1"/>
    <w:rsid w:val="00A02401"/>
    <w:rsid w:val="00A11EE0"/>
    <w:rsid w:val="00A20B3A"/>
    <w:rsid w:val="00A43BEB"/>
    <w:rsid w:val="00A5277A"/>
    <w:rsid w:val="00A53C5F"/>
    <w:rsid w:val="00A55326"/>
    <w:rsid w:val="00A90E1A"/>
    <w:rsid w:val="00A95DAF"/>
    <w:rsid w:val="00A972BB"/>
    <w:rsid w:val="00A975EE"/>
    <w:rsid w:val="00AC75AD"/>
    <w:rsid w:val="00AE6116"/>
    <w:rsid w:val="00B140AC"/>
    <w:rsid w:val="00B40195"/>
    <w:rsid w:val="00B40334"/>
    <w:rsid w:val="00B5754B"/>
    <w:rsid w:val="00B61B91"/>
    <w:rsid w:val="00B67198"/>
    <w:rsid w:val="00B759C1"/>
    <w:rsid w:val="00BB3A6A"/>
    <w:rsid w:val="00BB682C"/>
    <w:rsid w:val="00BD19C9"/>
    <w:rsid w:val="00BE7C65"/>
    <w:rsid w:val="00C33944"/>
    <w:rsid w:val="00C35524"/>
    <w:rsid w:val="00C361F0"/>
    <w:rsid w:val="00C36520"/>
    <w:rsid w:val="00C41DE9"/>
    <w:rsid w:val="00C51E90"/>
    <w:rsid w:val="00C54897"/>
    <w:rsid w:val="00C613B1"/>
    <w:rsid w:val="00C865E9"/>
    <w:rsid w:val="00C931B4"/>
    <w:rsid w:val="00CA5321"/>
    <w:rsid w:val="00CA74E5"/>
    <w:rsid w:val="00CD27F4"/>
    <w:rsid w:val="00CF3B8E"/>
    <w:rsid w:val="00D02C3F"/>
    <w:rsid w:val="00D04C15"/>
    <w:rsid w:val="00D12664"/>
    <w:rsid w:val="00D4192E"/>
    <w:rsid w:val="00D568A6"/>
    <w:rsid w:val="00D76307"/>
    <w:rsid w:val="00D814D1"/>
    <w:rsid w:val="00DB2BA7"/>
    <w:rsid w:val="00DB58B5"/>
    <w:rsid w:val="00DB5FAB"/>
    <w:rsid w:val="00E15505"/>
    <w:rsid w:val="00E3283B"/>
    <w:rsid w:val="00E4113D"/>
    <w:rsid w:val="00E43825"/>
    <w:rsid w:val="00E71EAC"/>
    <w:rsid w:val="00E72FDD"/>
    <w:rsid w:val="00E97AC0"/>
    <w:rsid w:val="00EA10AA"/>
    <w:rsid w:val="00EA4858"/>
    <w:rsid w:val="00EA5BFC"/>
    <w:rsid w:val="00EB73C6"/>
    <w:rsid w:val="00EF1505"/>
    <w:rsid w:val="00F12667"/>
    <w:rsid w:val="00F17AD8"/>
    <w:rsid w:val="00F244E5"/>
    <w:rsid w:val="00F344FD"/>
    <w:rsid w:val="00F40990"/>
    <w:rsid w:val="00F600D3"/>
    <w:rsid w:val="00F64A0A"/>
    <w:rsid w:val="00F74974"/>
    <w:rsid w:val="00FA21FA"/>
    <w:rsid w:val="00FD2286"/>
    <w:rsid w:val="00FE10A1"/>
    <w:rsid w:val="00FE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0DEEB"/>
  <w15:docId w15:val="{8E6807BA-2032-4809-8FB0-EF144926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widowControl w:val="0"/>
      <w:tabs>
        <w:tab w:val="center" w:pos="4536"/>
        <w:tab w:val="left" w:pos="4720"/>
        <w:tab w:val="right" w:pos="9072"/>
      </w:tabs>
      <w:spacing w:line="264" w:lineRule="auto"/>
      <w:ind w:left="40" w:right="280"/>
      <w:jc w:val="both"/>
    </w:pPr>
    <w:rPr>
      <w:rFonts w:ascii="Helvetica" w:hAnsi="Helvetica"/>
      <w:color w:val="00000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CF3B8E"/>
    <w:rPr>
      <w:sz w:val="16"/>
      <w:szCs w:val="16"/>
    </w:rPr>
  </w:style>
  <w:style w:type="paragraph" w:styleId="Commentaire">
    <w:name w:val="annotation text"/>
    <w:basedOn w:val="Normal"/>
    <w:link w:val="CommentaireCar"/>
    <w:rsid w:val="00CF3B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F3B8E"/>
  </w:style>
  <w:style w:type="paragraph" w:styleId="Objetducommentaire">
    <w:name w:val="annotation subject"/>
    <w:basedOn w:val="Commentaire"/>
    <w:next w:val="Commentaire"/>
    <w:link w:val="ObjetducommentaireCar"/>
    <w:rsid w:val="00CF3B8E"/>
    <w:rPr>
      <w:b/>
      <w:bCs/>
    </w:rPr>
  </w:style>
  <w:style w:type="character" w:customStyle="1" w:styleId="ObjetducommentaireCar">
    <w:name w:val="Objet du commentaire Car"/>
    <w:link w:val="Objetducommentaire"/>
    <w:rsid w:val="00CF3B8E"/>
    <w:rPr>
      <w:b/>
      <w:bCs/>
    </w:rPr>
  </w:style>
  <w:style w:type="paragraph" w:styleId="Textedebulles">
    <w:name w:val="Balloon Text"/>
    <w:basedOn w:val="Normal"/>
    <w:link w:val="TextedebullesCar"/>
    <w:rsid w:val="00CF3B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F3B8E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7756C6"/>
    <w:rPr>
      <w:sz w:val="24"/>
      <w:szCs w:val="24"/>
    </w:rPr>
  </w:style>
  <w:style w:type="character" w:styleId="Lienhypertexte">
    <w:name w:val="Hyperlink"/>
    <w:rsid w:val="00B40195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A97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5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main.vives@ib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98E91-A349-4D01-9674-4BE6CFCA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compte-rendu de réunion</vt:lpstr>
    </vt:vector>
  </TitlesOfParts>
  <Company>cermav</Company>
  <LinksUpToDate>false</LinksUpToDate>
  <CharactersWithSpaces>1574</CharactersWithSpaces>
  <SharedDoc>false</SharedDoc>
  <HLinks>
    <vt:vector size="6" baseType="variant">
      <vt:variant>
        <vt:i4>7471170</vt:i4>
      </vt:variant>
      <vt:variant>
        <vt:i4>0</vt:i4>
      </vt:variant>
      <vt:variant>
        <vt:i4>0</vt:i4>
      </vt:variant>
      <vt:variant>
        <vt:i4>5</vt:i4>
      </vt:variant>
      <vt:variant>
        <vt:lpwstr>mailto:contact@glycoalp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compte-rendu de réunion</dc:title>
  <dc:creator>Isabelle Paintrand</dc:creator>
  <cp:lastModifiedBy>vives@IBS-AD</cp:lastModifiedBy>
  <cp:revision>4</cp:revision>
  <cp:lastPrinted>2018-10-08T14:03:00Z</cp:lastPrinted>
  <dcterms:created xsi:type="dcterms:W3CDTF">2025-11-21T14:16:00Z</dcterms:created>
  <dcterms:modified xsi:type="dcterms:W3CDTF">2025-11-25T06:49:00Z</dcterms:modified>
</cp:coreProperties>
</file>